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A579F06"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440ECA">
        <w:rPr>
          <w:rFonts w:ascii="宋体" w:eastAsia="宋体" w:hAnsi="宋体" w:hint="eastAsia"/>
          <w:b/>
          <w:szCs w:val="21"/>
        </w:rPr>
        <w:t>内镜</w:t>
      </w:r>
      <w:r w:rsidR="005D3E5C">
        <w:rPr>
          <w:rFonts w:ascii="宋体" w:eastAsia="宋体" w:hAnsi="宋体" w:hint="eastAsia"/>
          <w:b/>
          <w:szCs w:val="21"/>
        </w:rPr>
        <w:t>锚</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488E790D"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5D3E5C">
        <w:rPr>
          <w:rFonts w:ascii="宋体" w:eastAsia="宋体" w:hAnsi="宋体" w:hint="eastAsia"/>
          <w:b/>
          <w:szCs w:val="21"/>
        </w:rPr>
        <w:t>内镜锚</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F306C2B"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440ECA">
        <w:rPr>
          <w:rFonts w:ascii="宋体" w:eastAsia="宋体" w:hAnsi="宋体"/>
          <w:b/>
          <w:szCs w:val="21"/>
        </w:rPr>
        <w:t>06</w:t>
      </w:r>
      <w:r w:rsidR="005D3E5C">
        <w:rPr>
          <w:rFonts w:ascii="宋体" w:eastAsia="宋体" w:hAnsi="宋体"/>
          <w:b/>
          <w:szCs w:val="21"/>
        </w:rPr>
        <w:t>6</w:t>
      </w:r>
    </w:p>
    <w:p w14:paraId="34AF1936" w14:textId="7C6892DB"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440ECA">
        <w:rPr>
          <w:rFonts w:ascii="宋体" w:eastAsia="宋体" w:hAnsi="宋体" w:hint="eastAsia"/>
          <w:b/>
          <w:szCs w:val="21"/>
        </w:rPr>
        <w:t>内镜中心</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145FB5">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145FB5">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0CCD4505" w:rsidR="001C12A0" w:rsidRPr="005D3E5C" w:rsidRDefault="005D3E5C" w:rsidP="006624C4">
            <w:pPr>
              <w:jc w:val="left"/>
              <w:rPr>
                <w:rFonts w:ascii="宋体" w:eastAsia="宋体" w:hAnsi="宋体" w:cs="宋体"/>
                <w:szCs w:val="21"/>
              </w:rPr>
            </w:pPr>
            <w:r w:rsidRPr="005D3E5C">
              <w:rPr>
                <w:rFonts w:ascii="宋体" w:eastAsia="宋体" w:hAnsi="宋体" w:hint="eastAsia"/>
                <w:szCs w:val="21"/>
              </w:rPr>
              <w:t>内镜锚</w:t>
            </w:r>
          </w:p>
        </w:tc>
        <w:tc>
          <w:tcPr>
            <w:tcW w:w="7087" w:type="dxa"/>
          </w:tcPr>
          <w:p w14:paraId="28D6D34A" w14:textId="6C7BD9F3" w:rsidR="001C12A0" w:rsidRDefault="00440ECA" w:rsidP="00FB4700">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A154E6">
              <w:rPr>
                <w:rFonts w:ascii="宋体" w:eastAsia="宋体" w:hAnsi="宋体" w:cs="宋体" w:hint="eastAsia"/>
                <w:szCs w:val="21"/>
              </w:rPr>
              <w:t>软性</w:t>
            </w:r>
            <w:r>
              <w:rPr>
                <w:rFonts w:ascii="宋体" w:eastAsia="宋体" w:hAnsi="宋体" w:cs="宋体"/>
                <w:szCs w:val="21"/>
              </w:rPr>
              <w:t>内</w:t>
            </w:r>
            <w:r w:rsidR="00A154E6">
              <w:rPr>
                <w:rFonts w:ascii="宋体" w:eastAsia="宋体" w:hAnsi="宋体" w:cs="宋体" w:hint="eastAsia"/>
                <w:szCs w:val="21"/>
              </w:rPr>
              <w:t>窥</w:t>
            </w:r>
            <w:r>
              <w:rPr>
                <w:rFonts w:ascii="宋体" w:eastAsia="宋体" w:hAnsi="宋体" w:cs="宋体"/>
                <w:szCs w:val="21"/>
              </w:rPr>
              <w:t>镜</w:t>
            </w:r>
            <w:r>
              <w:rPr>
                <w:rFonts w:ascii="宋体" w:eastAsia="宋体" w:hAnsi="宋体" w:cs="宋体" w:hint="eastAsia"/>
                <w:szCs w:val="21"/>
              </w:rPr>
              <w:t>微创手术</w:t>
            </w:r>
            <w:r w:rsidR="00FB4700">
              <w:rPr>
                <w:rFonts w:ascii="宋体" w:eastAsia="宋体" w:hAnsi="宋体" w:cs="宋体" w:hint="eastAsia"/>
                <w:szCs w:val="21"/>
              </w:rPr>
              <w:t>；</w:t>
            </w:r>
          </w:p>
          <w:p w14:paraId="0FDC484B" w14:textId="68E460BE" w:rsidR="00FB4700" w:rsidRDefault="005D3E5C"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在</w:t>
            </w:r>
            <w:r>
              <w:rPr>
                <w:rFonts w:ascii="宋体" w:eastAsia="宋体" w:hAnsi="宋体" w:cs="宋体"/>
                <w:szCs w:val="21"/>
              </w:rPr>
              <w:t>治疗穿孔和瘘等情况</w:t>
            </w:r>
            <w:r>
              <w:rPr>
                <w:rFonts w:ascii="宋体" w:eastAsia="宋体" w:hAnsi="宋体" w:cs="宋体" w:hint="eastAsia"/>
                <w:szCs w:val="21"/>
              </w:rPr>
              <w:t>时</w:t>
            </w:r>
            <w:r>
              <w:rPr>
                <w:rFonts w:ascii="宋体" w:eastAsia="宋体" w:hAnsi="宋体" w:cs="宋体"/>
                <w:szCs w:val="21"/>
              </w:rPr>
              <w:t>有助于</w:t>
            </w:r>
            <w:r>
              <w:rPr>
                <w:rFonts w:ascii="宋体" w:eastAsia="宋体" w:hAnsi="宋体" w:cs="宋体" w:hint="eastAsia"/>
                <w:szCs w:val="21"/>
              </w:rPr>
              <w:t>对</w:t>
            </w:r>
            <w:r>
              <w:rPr>
                <w:rFonts w:ascii="宋体" w:eastAsia="宋体" w:hAnsi="宋体" w:cs="宋体"/>
                <w:szCs w:val="21"/>
              </w:rPr>
              <w:t>组织的</w:t>
            </w:r>
            <w:r>
              <w:rPr>
                <w:rFonts w:ascii="宋体" w:eastAsia="宋体" w:hAnsi="宋体" w:cs="宋体" w:hint="eastAsia"/>
                <w:szCs w:val="21"/>
              </w:rPr>
              <w:t>抓取</w:t>
            </w:r>
            <w:r>
              <w:rPr>
                <w:rFonts w:ascii="宋体" w:eastAsia="宋体" w:hAnsi="宋体" w:cs="宋体"/>
                <w:szCs w:val="21"/>
              </w:rPr>
              <w:t>和处理</w:t>
            </w:r>
            <w:r w:rsidR="00B412DE">
              <w:rPr>
                <w:rFonts w:ascii="宋体" w:eastAsia="宋体" w:hAnsi="宋体" w:cs="宋体" w:hint="eastAsia"/>
                <w:szCs w:val="21"/>
              </w:rPr>
              <w:t>；</w:t>
            </w:r>
          </w:p>
          <w:p w14:paraId="369DBD03" w14:textId="1F3B0228" w:rsidR="00B412DE" w:rsidRPr="00B412DE" w:rsidRDefault="00B412DE"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bookmarkStart w:id="0" w:name="_GoBack"/>
      <w:bookmarkEnd w:id="0"/>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43253D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A154E6">
        <w:rPr>
          <w:rFonts w:ascii="宋体" w:eastAsia="宋体" w:hAnsi="宋体"/>
          <w:szCs w:val="21"/>
        </w:rPr>
        <w:t>12</w:t>
      </w:r>
      <w:r w:rsidRPr="0021315F">
        <w:rPr>
          <w:rFonts w:ascii="宋体" w:eastAsia="宋体" w:hAnsi="宋体"/>
          <w:szCs w:val="21"/>
        </w:rPr>
        <w:t>日到北京大学第一医院医学装备处报名。</w:t>
      </w:r>
    </w:p>
    <w:p w14:paraId="274A2888" w14:textId="52D58FD9"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A7354D">
        <w:rPr>
          <w:rFonts w:ascii="宋体" w:eastAsia="宋体" w:hAnsi="宋体" w:hint="eastAsia"/>
          <w:szCs w:val="21"/>
        </w:rPr>
        <w:t>8</w:t>
      </w:r>
      <w:r w:rsidR="00871711" w:rsidRPr="0021315F">
        <w:rPr>
          <w:rFonts w:ascii="宋体" w:eastAsia="宋体" w:hAnsi="宋体" w:hint="eastAsia"/>
          <w:szCs w:val="21"/>
        </w:rPr>
        <w:t>:</w:t>
      </w:r>
      <w:r w:rsidR="00A7354D">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C6AD02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A154E6">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A154E6">
        <w:rPr>
          <w:rFonts w:ascii="宋体" w:eastAsia="宋体" w:hAnsi="宋体"/>
          <w:szCs w:val="21"/>
        </w:rPr>
        <w:t>05</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0EFF7" w14:textId="77777777" w:rsidR="00936A92" w:rsidRDefault="00936A92" w:rsidP="005E494A">
      <w:r>
        <w:separator/>
      </w:r>
    </w:p>
  </w:endnote>
  <w:endnote w:type="continuationSeparator" w:id="0">
    <w:p w14:paraId="6969BCB0" w14:textId="77777777" w:rsidR="00936A92" w:rsidRDefault="00936A92"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FFC79" w14:textId="77777777" w:rsidR="00936A92" w:rsidRDefault="00936A92" w:rsidP="005E494A">
      <w:r>
        <w:separator/>
      </w:r>
    </w:p>
  </w:footnote>
  <w:footnote w:type="continuationSeparator" w:id="0">
    <w:p w14:paraId="1D252640" w14:textId="77777777" w:rsidR="00936A92" w:rsidRDefault="00936A92"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35A53"/>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1F6CB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4C31"/>
    <w:rsid w:val="002F1636"/>
    <w:rsid w:val="0031646D"/>
    <w:rsid w:val="00321EFE"/>
    <w:rsid w:val="00335233"/>
    <w:rsid w:val="00344F0C"/>
    <w:rsid w:val="003541DC"/>
    <w:rsid w:val="00357ABC"/>
    <w:rsid w:val="00391D6B"/>
    <w:rsid w:val="00395B75"/>
    <w:rsid w:val="00396D62"/>
    <w:rsid w:val="003A0F4D"/>
    <w:rsid w:val="003B71A6"/>
    <w:rsid w:val="003D5103"/>
    <w:rsid w:val="003E1394"/>
    <w:rsid w:val="003E3FE5"/>
    <w:rsid w:val="0040015B"/>
    <w:rsid w:val="0040209A"/>
    <w:rsid w:val="00407FC4"/>
    <w:rsid w:val="00435622"/>
    <w:rsid w:val="00440ECA"/>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3E5C"/>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866EC"/>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36A92"/>
    <w:rsid w:val="00940E92"/>
    <w:rsid w:val="00940F8E"/>
    <w:rsid w:val="00941861"/>
    <w:rsid w:val="009442AC"/>
    <w:rsid w:val="009456B5"/>
    <w:rsid w:val="00946712"/>
    <w:rsid w:val="0095052F"/>
    <w:rsid w:val="009711AB"/>
    <w:rsid w:val="009806C1"/>
    <w:rsid w:val="00996F7D"/>
    <w:rsid w:val="009A66F5"/>
    <w:rsid w:val="009C79F2"/>
    <w:rsid w:val="009D13DE"/>
    <w:rsid w:val="009D4900"/>
    <w:rsid w:val="00A1152D"/>
    <w:rsid w:val="00A11F2F"/>
    <w:rsid w:val="00A154E6"/>
    <w:rsid w:val="00A21AD6"/>
    <w:rsid w:val="00A251B8"/>
    <w:rsid w:val="00A27C93"/>
    <w:rsid w:val="00A33774"/>
    <w:rsid w:val="00A33D4F"/>
    <w:rsid w:val="00A340E7"/>
    <w:rsid w:val="00A35C47"/>
    <w:rsid w:val="00A35E32"/>
    <w:rsid w:val="00A555ED"/>
    <w:rsid w:val="00A626B1"/>
    <w:rsid w:val="00A6620F"/>
    <w:rsid w:val="00A7354D"/>
    <w:rsid w:val="00A92273"/>
    <w:rsid w:val="00A93135"/>
    <w:rsid w:val="00A94488"/>
    <w:rsid w:val="00A944F3"/>
    <w:rsid w:val="00AA0580"/>
    <w:rsid w:val="00AA73BE"/>
    <w:rsid w:val="00AB2715"/>
    <w:rsid w:val="00AC58C2"/>
    <w:rsid w:val="00AD545F"/>
    <w:rsid w:val="00AE3027"/>
    <w:rsid w:val="00AF5178"/>
    <w:rsid w:val="00AF53AE"/>
    <w:rsid w:val="00B0629A"/>
    <w:rsid w:val="00B11C3F"/>
    <w:rsid w:val="00B21568"/>
    <w:rsid w:val="00B2317D"/>
    <w:rsid w:val="00B3086D"/>
    <w:rsid w:val="00B412DE"/>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71A45"/>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EF31DF"/>
    <w:rsid w:val="00F1120A"/>
    <w:rsid w:val="00F24C38"/>
    <w:rsid w:val="00F25D5F"/>
    <w:rsid w:val="00F3051B"/>
    <w:rsid w:val="00F37B1F"/>
    <w:rsid w:val="00F56739"/>
    <w:rsid w:val="00F60658"/>
    <w:rsid w:val="00F63C0B"/>
    <w:rsid w:val="00F71782"/>
    <w:rsid w:val="00F71811"/>
    <w:rsid w:val="00F80EB0"/>
    <w:rsid w:val="00F81EFE"/>
    <w:rsid w:val="00F84A4E"/>
    <w:rsid w:val="00FA395F"/>
    <w:rsid w:val="00FB4700"/>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A8854-A175-46E3-89C0-BF3D130F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Pages>
  <Words>156</Words>
  <Characters>895</Characters>
  <Application>Microsoft Office Word</Application>
  <DocSecurity>0</DocSecurity>
  <Lines>7</Lines>
  <Paragraphs>2</Paragraphs>
  <ScaleCrop>false</ScaleCrop>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6</cp:revision>
  <cp:lastPrinted>2019-09-05T09:16:00Z</cp:lastPrinted>
  <dcterms:created xsi:type="dcterms:W3CDTF">2018-03-19T00:13:00Z</dcterms:created>
  <dcterms:modified xsi:type="dcterms:W3CDTF">2019-09-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